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655C8" w14:textId="06325601" w:rsidR="002253A4" w:rsidRDefault="002253A4" w:rsidP="000221F9">
      <w:pPr>
        <w:pBdr>
          <w:top w:val="single" w:sz="12" w:space="6" w:color="auto"/>
          <w:left w:val="single" w:sz="12" w:space="1" w:color="auto"/>
          <w:bottom w:val="single" w:sz="12" w:space="1" w:color="auto"/>
          <w:right w:val="single" w:sz="12" w:space="4" w:color="auto"/>
        </w:pBdr>
        <w:jc w:val="center"/>
        <w:rPr>
          <w:b/>
          <w:sz w:val="10"/>
          <w:szCs w:val="10"/>
        </w:rPr>
      </w:pPr>
    </w:p>
    <w:p w14:paraId="6028C19E" w14:textId="55C2D466" w:rsidR="003F69DC" w:rsidRDefault="003F69DC" w:rsidP="000221F9">
      <w:pPr>
        <w:pBdr>
          <w:top w:val="single" w:sz="12" w:space="6" w:color="auto"/>
          <w:left w:val="single" w:sz="12" w:space="1" w:color="auto"/>
          <w:bottom w:val="single" w:sz="12" w:space="1" w:color="auto"/>
          <w:right w:val="single" w:sz="12" w:space="4" w:color="auto"/>
        </w:pBdr>
        <w:jc w:val="center"/>
        <w:rPr>
          <w:b/>
          <w:sz w:val="10"/>
          <w:szCs w:val="10"/>
        </w:rPr>
      </w:pPr>
    </w:p>
    <w:p w14:paraId="02388244" w14:textId="723CFA27" w:rsidR="00474459" w:rsidRPr="00474459" w:rsidRDefault="00474459" w:rsidP="00474459">
      <w:pPr>
        <w:pBdr>
          <w:top w:val="single" w:sz="12" w:space="6" w:color="auto"/>
          <w:left w:val="single" w:sz="12" w:space="1" w:color="auto"/>
          <w:bottom w:val="single" w:sz="12" w:space="1" w:color="auto"/>
          <w:right w:val="single" w:sz="12" w:space="4" w:color="auto"/>
        </w:pBdr>
        <w:jc w:val="center"/>
        <w:rPr>
          <w:bCs/>
          <w:sz w:val="30"/>
          <w:szCs w:val="30"/>
          <w:u w:val="double"/>
        </w:rPr>
      </w:pPr>
    </w:p>
    <w:p w14:paraId="2A23C157" w14:textId="77777777" w:rsidR="006E3C8F" w:rsidRDefault="006E3C8F" w:rsidP="002E4F5E">
      <w:pPr>
        <w:pBdr>
          <w:top w:val="single" w:sz="12" w:space="6" w:color="auto"/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38BCF14F" w14:textId="77777777" w:rsidR="006E3C8F" w:rsidRDefault="006E3C8F" w:rsidP="002E4F5E">
      <w:pPr>
        <w:pBdr>
          <w:top w:val="single" w:sz="12" w:space="6" w:color="auto"/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43824136" w14:textId="77777777" w:rsidR="006E3C8F" w:rsidRDefault="006E3C8F" w:rsidP="002E4F5E">
      <w:pPr>
        <w:pBdr>
          <w:top w:val="single" w:sz="12" w:space="6" w:color="auto"/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770C8277" w14:textId="77777777" w:rsidR="006E3C8F" w:rsidRDefault="006E3C8F" w:rsidP="002E4F5E">
      <w:pPr>
        <w:pBdr>
          <w:top w:val="single" w:sz="12" w:space="6" w:color="auto"/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35F604DE" w14:textId="77777777" w:rsidR="006E3C8F" w:rsidRDefault="006E3C8F" w:rsidP="002E4F5E">
      <w:pPr>
        <w:pBdr>
          <w:top w:val="single" w:sz="12" w:space="6" w:color="auto"/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3A259962" w14:textId="77777777" w:rsidR="006E3C8F" w:rsidRDefault="006E3C8F" w:rsidP="002E4F5E">
      <w:pPr>
        <w:pBdr>
          <w:top w:val="single" w:sz="12" w:space="6" w:color="auto"/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4F7A0B2F" w14:textId="77777777" w:rsidR="006E3C8F" w:rsidRDefault="006E3C8F" w:rsidP="002E4F5E">
      <w:pPr>
        <w:pBdr>
          <w:top w:val="single" w:sz="12" w:space="6" w:color="auto"/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180BE7F6" w14:textId="77777777" w:rsidR="006E3C8F" w:rsidRDefault="006E3C8F" w:rsidP="002E4F5E">
      <w:pPr>
        <w:pBdr>
          <w:top w:val="single" w:sz="12" w:space="6" w:color="auto"/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1BCE92B3" w14:textId="77777777" w:rsidR="006E3C8F" w:rsidRDefault="006E3C8F" w:rsidP="002E4F5E">
      <w:pPr>
        <w:pBdr>
          <w:top w:val="single" w:sz="12" w:space="6" w:color="auto"/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5EDE97B2" w14:textId="77777777" w:rsidR="006E3C8F" w:rsidRDefault="006E3C8F" w:rsidP="002E4F5E">
      <w:pPr>
        <w:pBdr>
          <w:top w:val="single" w:sz="12" w:space="6" w:color="auto"/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1C6E6A1F" w14:textId="77777777" w:rsidR="006E3C8F" w:rsidRDefault="006E3C8F" w:rsidP="002E4F5E">
      <w:pPr>
        <w:pBdr>
          <w:top w:val="single" w:sz="12" w:space="6" w:color="auto"/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52E9F4A9" w14:textId="77777777" w:rsidR="006E3C8F" w:rsidRDefault="006E3C8F" w:rsidP="002E4F5E">
      <w:pPr>
        <w:pBdr>
          <w:top w:val="single" w:sz="12" w:space="6" w:color="auto"/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745BE995" w14:textId="77777777" w:rsidR="006E3C8F" w:rsidRDefault="006E3C8F" w:rsidP="002E4F5E">
      <w:pPr>
        <w:pBdr>
          <w:top w:val="single" w:sz="12" w:space="6" w:color="auto"/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051CF271" w14:textId="77777777" w:rsidR="006E3C8F" w:rsidRDefault="006E3C8F" w:rsidP="002E4F5E">
      <w:pPr>
        <w:pBdr>
          <w:top w:val="single" w:sz="12" w:space="6" w:color="auto"/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428D8F86" w14:textId="77777777" w:rsidR="006E3C8F" w:rsidRDefault="006E3C8F" w:rsidP="002E4F5E">
      <w:pPr>
        <w:pBdr>
          <w:top w:val="single" w:sz="12" w:space="6" w:color="auto"/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4BC7E38B" w14:textId="77777777" w:rsidR="006E3C8F" w:rsidRDefault="006E3C8F" w:rsidP="002E4F5E">
      <w:pPr>
        <w:pBdr>
          <w:top w:val="single" w:sz="12" w:space="6" w:color="auto"/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4E71197F" w14:textId="77777777" w:rsidR="006E3C8F" w:rsidRDefault="006E3C8F" w:rsidP="002E4F5E">
      <w:pPr>
        <w:pBdr>
          <w:top w:val="single" w:sz="12" w:space="6" w:color="auto"/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63EBFA58" w14:textId="77777777" w:rsidR="006E3C8F" w:rsidRDefault="006E3C8F" w:rsidP="002E4F5E">
      <w:pPr>
        <w:pBdr>
          <w:top w:val="single" w:sz="12" w:space="6" w:color="auto"/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6EF000AC" w14:textId="77777777" w:rsidR="006E3C8F" w:rsidRDefault="006E3C8F" w:rsidP="002E4F5E">
      <w:pPr>
        <w:pBdr>
          <w:top w:val="single" w:sz="12" w:space="6" w:color="auto"/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0856A63F" w14:textId="77777777" w:rsidR="006E3C8F" w:rsidRDefault="006E3C8F" w:rsidP="002E4F5E">
      <w:pPr>
        <w:pBdr>
          <w:top w:val="single" w:sz="12" w:space="6" w:color="auto"/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7F3477C1" w14:textId="77777777" w:rsidR="006E3C8F" w:rsidRDefault="006E3C8F" w:rsidP="002E4F5E">
      <w:pPr>
        <w:pBdr>
          <w:top w:val="single" w:sz="12" w:space="6" w:color="auto"/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16A1C92C" w14:textId="77777777" w:rsidR="006E3C8F" w:rsidRDefault="006E3C8F" w:rsidP="002E4F5E">
      <w:pPr>
        <w:pBdr>
          <w:top w:val="single" w:sz="12" w:space="6" w:color="auto"/>
          <w:left w:val="single" w:sz="12" w:space="1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</w:rPr>
      </w:pPr>
    </w:p>
    <w:p w14:paraId="1DB8CF3E" w14:textId="77777777" w:rsidR="008A38B3" w:rsidRDefault="008A38B3" w:rsidP="002E4F5E">
      <w:pPr>
        <w:pBdr>
          <w:top w:val="single" w:sz="12" w:space="6" w:color="auto"/>
          <w:left w:val="single" w:sz="12" w:space="1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</w:rPr>
      </w:pPr>
    </w:p>
    <w:p w14:paraId="05656570" w14:textId="77777777" w:rsidR="00370675" w:rsidRDefault="00370675" w:rsidP="002E4F5E">
      <w:pPr>
        <w:pBdr>
          <w:top w:val="single" w:sz="12" w:space="6" w:color="auto"/>
          <w:left w:val="single" w:sz="12" w:space="1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7338361" w14:textId="77777777" w:rsidR="00370675" w:rsidRDefault="00370675" w:rsidP="002E4F5E">
      <w:pPr>
        <w:pBdr>
          <w:top w:val="single" w:sz="12" w:space="6" w:color="auto"/>
          <w:left w:val="single" w:sz="12" w:space="1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A5BC5E9" w14:textId="77777777" w:rsidR="00293FA5" w:rsidRDefault="00293FA5" w:rsidP="002E4F5E">
      <w:pPr>
        <w:pBdr>
          <w:top w:val="single" w:sz="12" w:space="6" w:color="auto"/>
          <w:left w:val="single" w:sz="12" w:space="1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269D8BE" w14:textId="77777777" w:rsidR="00EF7A32" w:rsidRDefault="00EF7A32" w:rsidP="002E4F5E">
      <w:pPr>
        <w:pBdr>
          <w:top w:val="single" w:sz="12" w:space="6" w:color="auto"/>
          <w:left w:val="single" w:sz="12" w:space="1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99BB377" w14:textId="77777777" w:rsidR="000221F9" w:rsidRPr="000221F9" w:rsidRDefault="000221F9" w:rsidP="002E4F5E">
      <w:pPr>
        <w:pBdr>
          <w:top w:val="single" w:sz="12" w:space="6" w:color="auto"/>
          <w:left w:val="single" w:sz="12" w:space="1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0127DFA" w14:textId="77777777" w:rsidR="00B33EAC" w:rsidRPr="00B33EAC" w:rsidRDefault="00B33EAC" w:rsidP="00B33EAC">
      <w:pPr>
        <w:spacing w:after="0" w:line="240" w:lineRule="auto"/>
        <w:jc w:val="center"/>
        <w:rPr>
          <w:b/>
          <w:sz w:val="48"/>
          <w:szCs w:val="48"/>
          <w:u w:val="single"/>
        </w:rPr>
      </w:pPr>
      <w:r w:rsidRPr="00B33EAC">
        <w:rPr>
          <w:b/>
          <w:sz w:val="48"/>
          <w:szCs w:val="48"/>
          <w:u w:val="single"/>
        </w:rPr>
        <w:lastRenderedPageBreak/>
        <w:t>NOTES</w:t>
      </w:r>
    </w:p>
    <w:p w14:paraId="607792C5" w14:textId="77777777" w:rsidR="00B33EAC" w:rsidRDefault="00B33EAC" w:rsidP="00B33EA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jc w:val="both"/>
      </w:pPr>
    </w:p>
    <w:p w14:paraId="66467D30" w14:textId="77777777" w:rsidR="00B33EAC" w:rsidRDefault="00B33EAC" w:rsidP="00B33EA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393D77F3" w14:textId="77777777" w:rsidR="00B33EAC" w:rsidRDefault="00B33EAC" w:rsidP="00B33EA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062F7322" w14:textId="77777777" w:rsidR="00B33EAC" w:rsidRDefault="00B33EAC" w:rsidP="00B33EA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65608843" w14:textId="77777777" w:rsidR="00B33EAC" w:rsidRDefault="00B33EAC" w:rsidP="00B33EA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435852EC" w14:textId="77777777" w:rsidR="00B33EAC" w:rsidRDefault="00B33EAC" w:rsidP="00B33EA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2E7206BF" w14:textId="77777777" w:rsidR="00B33EAC" w:rsidRDefault="00B33EAC" w:rsidP="00B33EA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67798D26" w14:textId="77777777" w:rsidR="00B33EAC" w:rsidRDefault="00B33EAC" w:rsidP="00B33EA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3D28DAC0" w14:textId="77777777" w:rsidR="00B33EAC" w:rsidRDefault="00B33EAC" w:rsidP="00B33EA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635CB976" w14:textId="77777777" w:rsidR="00B33EAC" w:rsidRDefault="00B33EAC" w:rsidP="00B33EA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7743C92B" w14:textId="77777777" w:rsidR="00B33EAC" w:rsidRDefault="00B33EAC" w:rsidP="00B33EA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7E8966A3" w14:textId="77777777" w:rsidR="00B33EAC" w:rsidRDefault="00B33EAC" w:rsidP="00B33EA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78336A55" w14:textId="77777777" w:rsidR="00B33EAC" w:rsidRDefault="00B33EAC" w:rsidP="00B33EA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6783271A" w14:textId="77777777" w:rsidR="00B33EAC" w:rsidRDefault="00B33EAC" w:rsidP="00B33EA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2D8003C3" w14:textId="77777777" w:rsidR="00B33EAC" w:rsidRDefault="00B33EAC" w:rsidP="00B33EA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231D1839" w14:textId="77777777" w:rsidR="00B33EAC" w:rsidRDefault="00B33EAC" w:rsidP="00B33EA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2E370804" w14:textId="77777777" w:rsidR="00B33EAC" w:rsidRDefault="00B33EAC" w:rsidP="00B33EA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103B5BF8" w14:textId="77777777" w:rsidR="00B33EAC" w:rsidRDefault="00B33EAC" w:rsidP="00B33EA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5043FCC1" w14:textId="77777777" w:rsidR="00B33EAC" w:rsidRDefault="00B33EAC" w:rsidP="00B33EA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5B4452C6" w14:textId="77777777" w:rsidR="00B33EAC" w:rsidRDefault="00B33EAC" w:rsidP="00B33EA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67286DE3" w14:textId="77777777" w:rsidR="00B33EAC" w:rsidRDefault="00B33EAC" w:rsidP="00B33EA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150C9641" w14:textId="77777777" w:rsidR="00B33EAC" w:rsidRDefault="00B33EAC" w:rsidP="00B33EA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1EECE799" w14:textId="77777777" w:rsidR="00B33EAC" w:rsidRDefault="00B33EAC" w:rsidP="00B33EA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017DA3F7" w14:textId="77777777" w:rsidR="00B33EAC" w:rsidRDefault="00B33EAC" w:rsidP="00B33EA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4C07E3DE" w14:textId="77777777" w:rsidR="00B33EAC" w:rsidRDefault="00B33EAC" w:rsidP="00B33EA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3381AC0A" w14:textId="77777777" w:rsidR="00B33EAC" w:rsidRDefault="00B33EAC" w:rsidP="00B33EA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</w:rPr>
      </w:pPr>
    </w:p>
    <w:p w14:paraId="10B1DADF" w14:textId="77777777" w:rsidR="005C53E0" w:rsidRDefault="00282696" w:rsidP="00245CEA">
      <w:pPr>
        <w:jc w:val="center"/>
      </w:pPr>
      <w:r w:rsidRPr="00A912AB">
        <w:rPr>
          <w:b/>
          <w:sz w:val="56"/>
          <w:szCs w:val="56"/>
        </w:rPr>
        <w:lastRenderedPageBreak/>
        <w:t xml:space="preserve">* </w:t>
      </w:r>
      <w:r w:rsidRPr="00C876AE">
        <w:rPr>
          <w:b/>
          <w:sz w:val="56"/>
          <w:szCs w:val="56"/>
          <w:u w:val="thick"/>
        </w:rPr>
        <w:t>R.</w:t>
      </w:r>
      <w:proofErr w:type="gramStart"/>
      <w:r w:rsidRPr="00C876AE">
        <w:rPr>
          <w:b/>
          <w:sz w:val="56"/>
          <w:szCs w:val="56"/>
          <w:u w:val="thick"/>
        </w:rPr>
        <w:t>L.INSTITUTE</w:t>
      </w:r>
      <w:proofErr w:type="gramEnd"/>
      <w:r w:rsidRPr="00A912AB">
        <w:rPr>
          <w:b/>
          <w:sz w:val="56"/>
          <w:szCs w:val="56"/>
        </w:rPr>
        <w:t xml:space="preserve"> *</w:t>
      </w:r>
    </w:p>
    <w:p w14:paraId="12264B52" w14:textId="77777777" w:rsidR="00282696" w:rsidRDefault="00282696">
      <w:pPr>
        <w:jc w:val="center"/>
      </w:pPr>
    </w:p>
    <w:sectPr w:rsidR="00282696" w:rsidSect="004D6AD5">
      <w:headerReference w:type="default" r:id="rId7"/>
      <w:pgSz w:w="11906" w:h="16838" w:code="9"/>
      <w:pgMar w:top="720" w:right="1440" w:bottom="1728" w:left="1152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1C29C" w14:textId="77777777" w:rsidR="00CD32D5" w:rsidRDefault="00CD32D5" w:rsidP="00760580">
      <w:pPr>
        <w:spacing w:after="0" w:line="240" w:lineRule="auto"/>
      </w:pPr>
      <w:r>
        <w:separator/>
      </w:r>
    </w:p>
  </w:endnote>
  <w:endnote w:type="continuationSeparator" w:id="0">
    <w:p w14:paraId="15E9E8DA" w14:textId="77777777" w:rsidR="00CD32D5" w:rsidRDefault="00CD32D5" w:rsidP="00760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A3B9DE" w14:textId="77777777" w:rsidR="00CD32D5" w:rsidRDefault="00CD32D5" w:rsidP="00760580">
      <w:pPr>
        <w:spacing w:after="0" w:line="240" w:lineRule="auto"/>
      </w:pPr>
      <w:r>
        <w:separator/>
      </w:r>
    </w:p>
  </w:footnote>
  <w:footnote w:type="continuationSeparator" w:id="0">
    <w:p w14:paraId="665335A2" w14:textId="77777777" w:rsidR="00CD32D5" w:rsidRDefault="00CD32D5" w:rsidP="00760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975AF" w14:textId="028BD258" w:rsidR="00760580" w:rsidRPr="000C0B9C" w:rsidRDefault="00F91CA1">
    <w:pPr>
      <w:pStyle w:val="Header"/>
      <w:rPr>
        <w:sz w:val="28"/>
        <w:szCs w:val="28"/>
      </w:rPr>
    </w:pPr>
    <w:r>
      <w:rPr>
        <w:sz w:val="26"/>
        <w:szCs w:val="26"/>
      </w:rPr>
      <w:t xml:space="preserve"> </w:t>
    </w:r>
    <w:r w:rsidR="002E4F5E" w:rsidRPr="000C0B9C">
      <w:rPr>
        <w:sz w:val="28"/>
        <w:szCs w:val="28"/>
      </w:rPr>
      <w:t>Neha Malhotra</w:t>
    </w:r>
    <w:r w:rsidR="00760580" w:rsidRPr="000C0B9C">
      <w:rPr>
        <w:sz w:val="28"/>
        <w:szCs w:val="28"/>
      </w:rPr>
      <w:ptab w:relativeTo="margin" w:alignment="center" w:leader="none"/>
    </w:r>
    <w:r w:rsidR="00760580" w:rsidRPr="000C0B9C">
      <w:rPr>
        <w:sz w:val="28"/>
        <w:szCs w:val="28"/>
      </w:rPr>
      <w:t>R.L. INSTITUTE</w:t>
    </w:r>
    <w:r w:rsidR="00760580" w:rsidRPr="000C0B9C">
      <w:rPr>
        <w:sz w:val="28"/>
        <w:szCs w:val="28"/>
      </w:rPr>
      <w:ptab w:relativeTo="margin" w:alignment="right" w:leader="none"/>
    </w:r>
    <w:r w:rsidR="00760580" w:rsidRPr="000C0B9C">
      <w:rPr>
        <w:sz w:val="28"/>
        <w:szCs w:val="28"/>
      </w:rPr>
      <w:t xml:space="preserve">M: </w:t>
    </w:r>
    <w:r w:rsidR="00B51FEF">
      <w:rPr>
        <w:sz w:val="28"/>
        <w:szCs w:val="28"/>
      </w:rPr>
      <w:t>925355663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C8F"/>
    <w:rsid w:val="000221F9"/>
    <w:rsid w:val="00086FCF"/>
    <w:rsid w:val="00090117"/>
    <w:rsid w:val="000A524E"/>
    <w:rsid w:val="000C0B9C"/>
    <w:rsid w:val="000D2752"/>
    <w:rsid w:val="00104135"/>
    <w:rsid w:val="00117443"/>
    <w:rsid w:val="001D63FB"/>
    <w:rsid w:val="002007D7"/>
    <w:rsid w:val="002253A4"/>
    <w:rsid w:val="00245CEA"/>
    <w:rsid w:val="00282696"/>
    <w:rsid w:val="002906A2"/>
    <w:rsid w:val="00293FA5"/>
    <w:rsid w:val="002A3C6A"/>
    <w:rsid w:val="002B689E"/>
    <w:rsid w:val="002C0BF7"/>
    <w:rsid w:val="002E4F5E"/>
    <w:rsid w:val="002F3B98"/>
    <w:rsid w:val="00301452"/>
    <w:rsid w:val="00342ECE"/>
    <w:rsid w:val="00370366"/>
    <w:rsid w:val="00370675"/>
    <w:rsid w:val="003F69DC"/>
    <w:rsid w:val="004057AD"/>
    <w:rsid w:val="00416A43"/>
    <w:rsid w:val="0041717A"/>
    <w:rsid w:val="0045198D"/>
    <w:rsid w:val="00474459"/>
    <w:rsid w:val="004A74EA"/>
    <w:rsid w:val="004C295C"/>
    <w:rsid w:val="004D6AD5"/>
    <w:rsid w:val="00556F77"/>
    <w:rsid w:val="00571362"/>
    <w:rsid w:val="005C53E0"/>
    <w:rsid w:val="005D4DA0"/>
    <w:rsid w:val="005E70DE"/>
    <w:rsid w:val="005F7F7B"/>
    <w:rsid w:val="00617E74"/>
    <w:rsid w:val="006B5B59"/>
    <w:rsid w:val="006C5F0E"/>
    <w:rsid w:val="006E3C8F"/>
    <w:rsid w:val="00751253"/>
    <w:rsid w:val="00760580"/>
    <w:rsid w:val="00781D30"/>
    <w:rsid w:val="00786594"/>
    <w:rsid w:val="007A3E4C"/>
    <w:rsid w:val="007B117B"/>
    <w:rsid w:val="007B584C"/>
    <w:rsid w:val="007D0598"/>
    <w:rsid w:val="007D69ED"/>
    <w:rsid w:val="007E437A"/>
    <w:rsid w:val="0080104F"/>
    <w:rsid w:val="00823E70"/>
    <w:rsid w:val="00857B50"/>
    <w:rsid w:val="008672B0"/>
    <w:rsid w:val="00895C22"/>
    <w:rsid w:val="008A38B3"/>
    <w:rsid w:val="008A6C7C"/>
    <w:rsid w:val="008C739E"/>
    <w:rsid w:val="00905425"/>
    <w:rsid w:val="009C13CC"/>
    <w:rsid w:val="00A00B8C"/>
    <w:rsid w:val="00A06744"/>
    <w:rsid w:val="00A37459"/>
    <w:rsid w:val="00A713C3"/>
    <w:rsid w:val="00A779D0"/>
    <w:rsid w:val="00AA1C00"/>
    <w:rsid w:val="00AA662D"/>
    <w:rsid w:val="00AD0F10"/>
    <w:rsid w:val="00B11AFC"/>
    <w:rsid w:val="00B33EAC"/>
    <w:rsid w:val="00B51FEF"/>
    <w:rsid w:val="00BA7DD3"/>
    <w:rsid w:val="00BB297A"/>
    <w:rsid w:val="00BC2939"/>
    <w:rsid w:val="00BE3C77"/>
    <w:rsid w:val="00C024B3"/>
    <w:rsid w:val="00C52146"/>
    <w:rsid w:val="00C91FE4"/>
    <w:rsid w:val="00CD32D5"/>
    <w:rsid w:val="00D70ED7"/>
    <w:rsid w:val="00D75D3A"/>
    <w:rsid w:val="00D81A64"/>
    <w:rsid w:val="00DC43F2"/>
    <w:rsid w:val="00DE764C"/>
    <w:rsid w:val="00E1092F"/>
    <w:rsid w:val="00E57EBC"/>
    <w:rsid w:val="00E84E72"/>
    <w:rsid w:val="00EF7A32"/>
    <w:rsid w:val="00F16AA6"/>
    <w:rsid w:val="00F45C62"/>
    <w:rsid w:val="00F57573"/>
    <w:rsid w:val="00F57F89"/>
    <w:rsid w:val="00F91CA1"/>
    <w:rsid w:val="00FA4D21"/>
    <w:rsid w:val="00FE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E7D91"/>
  <w15:chartTrackingRefBased/>
  <w15:docId w15:val="{C26519F6-65BA-4FA2-A984-0EDA1757A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C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3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0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580"/>
  </w:style>
  <w:style w:type="paragraph" w:styleId="Footer">
    <w:name w:val="footer"/>
    <w:basedOn w:val="Normal"/>
    <w:link w:val="FooterChar"/>
    <w:uiPriority w:val="99"/>
    <w:unhideWhenUsed/>
    <w:rsid w:val="00760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350D-2718-4103-AF4A-3E610EEC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hawik Malhotra</cp:lastModifiedBy>
  <cp:revision>29</cp:revision>
  <cp:lastPrinted>2024-09-26T16:40:00Z</cp:lastPrinted>
  <dcterms:created xsi:type="dcterms:W3CDTF">2023-08-01T15:46:00Z</dcterms:created>
  <dcterms:modified xsi:type="dcterms:W3CDTF">2024-09-26T16:41:00Z</dcterms:modified>
</cp:coreProperties>
</file>